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18F06" w14:textId="2DE21255" w:rsidR="009070DF" w:rsidRPr="00CB2587" w:rsidRDefault="009070DF" w:rsidP="00CB2587">
      <w:pPr>
        <w:pStyle w:val="Heading1"/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CB2587">
        <w:rPr>
          <w:rFonts w:asciiTheme="minorHAnsi" w:hAnsiTheme="minorHAnsi"/>
          <w:sz w:val="24"/>
          <w:szCs w:val="24"/>
        </w:rPr>
        <w:t>Kyle Kingston</w:t>
      </w:r>
    </w:p>
    <w:p w14:paraId="17DEAE6C" w14:textId="4DA2C47C" w:rsidR="009070DF" w:rsidRPr="00CB2587" w:rsidRDefault="009070DF" w:rsidP="00CB2587">
      <w:pPr>
        <w:spacing w:line="480" w:lineRule="auto"/>
        <w:jc w:val="center"/>
        <w:rPr>
          <w:sz w:val="24"/>
          <w:szCs w:val="24"/>
        </w:rPr>
      </w:pPr>
      <w:r w:rsidRPr="00CB2587">
        <w:rPr>
          <w:sz w:val="24"/>
          <w:szCs w:val="24"/>
        </w:rPr>
        <w:t>DSC630</w:t>
      </w:r>
    </w:p>
    <w:p w14:paraId="7EA3CB25" w14:textId="0052DD13" w:rsidR="009070DF" w:rsidRPr="00CB2587" w:rsidRDefault="009070DF" w:rsidP="00CB2587">
      <w:pPr>
        <w:spacing w:line="480" w:lineRule="auto"/>
        <w:jc w:val="center"/>
        <w:rPr>
          <w:sz w:val="24"/>
          <w:szCs w:val="24"/>
        </w:rPr>
      </w:pPr>
      <w:r w:rsidRPr="00CB2587">
        <w:rPr>
          <w:sz w:val="24"/>
          <w:szCs w:val="24"/>
        </w:rPr>
        <w:t>Professor Andrew Hua</w:t>
      </w:r>
    </w:p>
    <w:p w14:paraId="10711407" w14:textId="4A700C70" w:rsidR="009070DF" w:rsidRPr="00CB2587" w:rsidRDefault="009070DF" w:rsidP="00CB2587">
      <w:pPr>
        <w:spacing w:line="480" w:lineRule="auto"/>
        <w:jc w:val="center"/>
        <w:rPr>
          <w:sz w:val="24"/>
          <w:szCs w:val="24"/>
        </w:rPr>
      </w:pPr>
      <w:r w:rsidRPr="00CB2587">
        <w:rPr>
          <w:sz w:val="24"/>
          <w:szCs w:val="24"/>
        </w:rPr>
        <w:t>Murder stats and caught prediction</w:t>
      </w:r>
    </w:p>
    <w:p w14:paraId="0DF6D830" w14:textId="721B1355" w:rsidR="007B798F" w:rsidRPr="00CB2587" w:rsidRDefault="007B798F" w:rsidP="00CB2587">
      <w:pPr>
        <w:pStyle w:val="Heading1"/>
      </w:pPr>
      <w:r w:rsidRPr="00CB2587">
        <w:t>Introduction</w:t>
      </w:r>
    </w:p>
    <w:p w14:paraId="1FA56CF1" w14:textId="382550CF" w:rsidR="007A05F4" w:rsidRPr="00CB2587" w:rsidRDefault="002F3449" w:rsidP="00884284">
      <w:pPr>
        <w:spacing w:line="480" w:lineRule="auto"/>
        <w:ind w:firstLine="720"/>
        <w:rPr>
          <w:sz w:val="24"/>
          <w:szCs w:val="24"/>
        </w:rPr>
      </w:pPr>
      <w:r w:rsidRPr="00CB2587">
        <w:rPr>
          <w:sz w:val="24"/>
          <w:szCs w:val="24"/>
        </w:rPr>
        <w:t xml:space="preserve">Crime in the us has been a hot button issue at both a national, and local level.  Overall </w:t>
      </w:r>
      <w:r w:rsidR="007A05F4" w:rsidRPr="00CB2587">
        <w:rPr>
          <w:sz w:val="24"/>
          <w:szCs w:val="24"/>
        </w:rPr>
        <w:t>murder</w:t>
      </w:r>
      <w:r w:rsidRPr="00CB2587">
        <w:rPr>
          <w:sz w:val="24"/>
          <w:szCs w:val="24"/>
        </w:rPr>
        <w:t xml:space="preserve"> rates appear to </w:t>
      </w:r>
      <w:r w:rsidR="007A05F4" w:rsidRPr="00CB2587">
        <w:rPr>
          <w:sz w:val="24"/>
          <w:szCs w:val="24"/>
        </w:rPr>
        <w:t xml:space="preserve">have been dropping until </w:t>
      </w:r>
      <w:r w:rsidR="0049005B" w:rsidRPr="00CB2587">
        <w:rPr>
          <w:sz w:val="24"/>
          <w:szCs w:val="24"/>
        </w:rPr>
        <w:t>recent</w:t>
      </w:r>
      <w:r w:rsidR="007A05F4" w:rsidRPr="00CB2587">
        <w:rPr>
          <w:sz w:val="24"/>
          <w:szCs w:val="24"/>
        </w:rPr>
        <w:t xml:space="preserve"> years </w:t>
      </w:r>
      <w:r w:rsidR="0049005B" w:rsidRPr="00CB2587">
        <w:rPr>
          <w:sz w:val="24"/>
          <w:szCs w:val="24"/>
        </w:rPr>
        <w:t>where</w:t>
      </w:r>
      <w:r w:rsidR="007A05F4" w:rsidRPr="00CB2587">
        <w:rPr>
          <w:sz w:val="24"/>
          <w:szCs w:val="24"/>
        </w:rPr>
        <w:t xml:space="preserve"> we have seen a spike.</w:t>
      </w:r>
    </w:p>
    <w:p w14:paraId="4D1C4149" w14:textId="038EE9EF" w:rsidR="007A05F4" w:rsidRPr="00CB2587" w:rsidRDefault="007A05F4" w:rsidP="00CB2587">
      <w:p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drawing>
          <wp:inline distT="0" distB="0" distL="0" distR="0" wp14:anchorId="1CB116B8" wp14:editId="25A83E73">
            <wp:extent cx="5471634" cy="3444538"/>
            <wp:effectExtent l="0" t="0" r="0" b="3810"/>
            <wp:docPr id="1166575719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75719" name="Picture 1" descr="A graph with a line going u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994A" w14:textId="77777777" w:rsidR="007A05F4" w:rsidRPr="00CB2587" w:rsidRDefault="007A05F4" w:rsidP="00CB2587">
      <w:pPr>
        <w:spacing w:line="480" w:lineRule="auto"/>
        <w:rPr>
          <w:sz w:val="24"/>
          <w:szCs w:val="24"/>
        </w:rPr>
      </w:pPr>
    </w:p>
    <w:p w14:paraId="464B2479" w14:textId="77777777" w:rsidR="007A05F4" w:rsidRPr="00CB2587" w:rsidRDefault="007A05F4" w:rsidP="00CB2587">
      <w:pPr>
        <w:spacing w:line="480" w:lineRule="auto"/>
        <w:rPr>
          <w:sz w:val="24"/>
          <w:szCs w:val="24"/>
        </w:rPr>
      </w:pPr>
    </w:p>
    <w:p w14:paraId="1A12715A" w14:textId="2CFD0E4E" w:rsidR="002F3449" w:rsidRPr="00CB2587" w:rsidRDefault="00057462" w:rsidP="00884284">
      <w:pPr>
        <w:spacing w:line="480" w:lineRule="auto"/>
        <w:ind w:firstLine="360"/>
        <w:rPr>
          <w:sz w:val="24"/>
          <w:szCs w:val="24"/>
        </w:rPr>
      </w:pPr>
      <w:r w:rsidRPr="00CB2587">
        <w:rPr>
          <w:sz w:val="24"/>
          <w:szCs w:val="24"/>
        </w:rPr>
        <w:lastRenderedPageBreak/>
        <w:t xml:space="preserve">I would like to see if we can accurately predict what crime is being committed based on various aspects of the </w:t>
      </w:r>
      <w:r w:rsidR="00E72CD1" w:rsidRPr="00CB2587">
        <w:rPr>
          <w:sz w:val="24"/>
          <w:szCs w:val="24"/>
        </w:rPr>
        <w:t>victim.</w:t>
      </w:r>
      <w:r w:rsidR="002F3449" w:rsidRPr="00CB2587">
        <w:rPr>
          <w:sz w:val="24"/>
          <w:szCs w:val="24"/>
        </w:rPr>
        <w:t xml:space="preserve">  I am wanting to find the answers to the following questions:</w:t>
      </w:r>
    </w:p>
    <w:p w14:paraId="5689638C" w14:textId="5CAF71E8" w:rsidR="00DA01D6" w:rsidRPr="00CB2587" w:rsidRDefault="00DB2EAB" w:rsidP="00CB258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What </w:t>
      </w:r>
      <w:r w:rsidR="007B798F" w:rsidRPr="00CB2587">
        <w:rPr>
          <w:sz w:val="24"/>
          <w:szCs w:val="24"/>
        </w:rPr>
        <w:t>characteristics</w:t>
      </w:r>
      <w:r w:rsidRPr="00CB2587">
        <w:rPr>
          <w:sz w:val="24"/>
          <w:szCs w:val="24"/>
        </w:rPr>
        <w:t xml:space="preserve"> of a victim seem to lead to a crime not being solved. </w:t>
      </w:r>
    </w:p>
    <w:p w14:paraId="7A60511E" w14:textId="43417629" w:rsidR="00DB2EAB" w:rsidRPr="00CB2587" w:rsidRDefault="00DB2EAB" w:rsidP="00CB258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How does the distribution look between the states</w:t>
      </w:r>
    </w:p>
    <w:p w14:paraId="6DAEBC55" w14:textId="28B68DA9" w:rsidR="00DB2EAB" w:rsidRPr="00CB2587" w:rsidRDefault="00DB2EAB" w:rsidP="00CB258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Do larger </w:t>
      </w:r>
      <w:r w:rsidR="007B798F" w:rsidRPr="00CB2587">
        <w:rPr>
          <w:sz w:val="24"/>
          <w:szCs w:val="24"/>
        </w:rPr>
        <w:t>cities</w:t>
      </w:r>
      <w:r w:rsidRPr="00CB2587">
        <w:rPr>
          <w:sz w:val="24"/>
          <w:szCs w:val="24"/>
        </w:rPr>
        <w:t xml:space="preserve"> have more murders per 100k population</w:t>
      </w:r>
    </w:p>
    <w:p w14:paraId="4533853C" w14:textId="08EFA8A7" w:rsidR="00DB2EAB" w:rsidRPr="00CB2587" w:rsidRDefault="00DB2EAB" w:rsidP="00CB258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What factors seem to have the largest correlation to being murdered.</w:t>
      </w:r>
    </w:p>
    <w:p w14:paraId="4D24AC65" w14:textId="24B20EAF" w:rsidR="00DA01D6" w:rsidRPr="00CB2587" w:rsidRDefault="00DA01D6" w:rsidP="00884284">
      <w:pPr>
        <w:spacing w:line="480" w:lineRule="auto"/>
        <w:ind w:firstLine="360"/>
        <w:rPr>
          <w:sz w:val="24"/>
          <w:szCs w:val="24"/>
        </w:rPr>
      </w:pPr>
      <w:r w:rsidRPr="00CB2587">
        <w:rPr>
          <w:sz w:val="24"/>
          <w:szCs w:val="24"/>
        </w:rPr>
        <w:t>I’m open to other questions as the data becomes more familiar and we can explore other areas within the data</w:t>
      </w:r>
      <w:r w:rsidR="00E72CD1" w:rsidRPr="00CB2587">
        <w:rPr>
          <w:sz w:val="24"/>
          <w:szCs w:val="24"/>
        </w:rPr>
        <w:t xml:space="preserve">.  </w:t>
      </w:r>
      <w:r w:rsidRPr="00CB2587">
        <w:rPr>
          <w:sz w:val="24"/>
          <w:szCs w:val="24"/>
        </w:rPr>
        <w:t xml:space="preserve"> </w:t>
      </w:r>
    </w:p>
    <w:p w14:paraId="6E4678B2" w14:textId="6D3E0C12" w:rsidR="007B798F" w:rsidRPr="00CB2587" w:rsidRDefault="007B798F" w:rsidP="00CB2587">
      <w:pPr>
        <w:pStyle w:val="Heading1"/>
      </w:pPr>
      <w:r w:rsidRPr="00CB2587">
        <w:t>Data Information</w:t>
      </w:r>
    </w:p>
    <w:p w14:paraId="31055E6D" w14:textId="0264DA65" w:rsidR="009C7692" w:rsidRPr="00CB2587" w:rsidRDefault="009070DF" w:rsidP="00CB2587">
      <w:p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Dataset link:  </w:t>
      </w:r>
      <w:hyperlink r:id="rId7" w:history="1">
        <w:r w:rsidRPr="00CB2587">
          <w:rPr>
            <w:rStyle w:val="Hyperlink"/>
            <w:sz w:val="24"/>
            <w:szCs w:val="24"/>
          </w:rPr>
          <w:t>https://www.kaggle.com/datasets/</w:t>
        </w:r>
        <w:r w:rsidRPr="00CB2587">
          <w:rPr>
            <w:rStyle w:val="Hyperlink"/>
            <w:sz w:val="24"/>
            <w:szCs w:val="24"/>
          </w:rPr>
          <w:t>m</w:t>
        </w:r>
        <w:r w:rsidRPr="00CB2587">
          <w:rPr>
            <w:rStyle w:val="Hyperlink"/>
            <w:sz w:val="24"/>
            <w:szCs w:val="24"/>
          </w:rPr>
          <w:t>rayushagrawal/us-crime-dataset/data</w:t>
        </w:r>
      </w:hyperlink>
    </w:p>
    <w:p w14:paraId="1A5D5EFE" w14:textId="22674B9B" w:rsidR="009C7692" w:rsidRPr="009C7692" w:rsidRDefault="009C7692" w:rsidP="00884284">
      <w:pPr>
        <w:spacing w:line="480" w:lineRule="auto"/>
        <w:ind w:firstLine="360"/>
        <w:rPr>
          <w:sz w:val="24"/>
          <w:szCs w:val="24"/>
        </w:rPr>
      </w:pPr>
      <w:r w:rsidRPr="00CB2587">
        <w:rPr>
          <w:sz w:val="24"/>
          <w:szCs w:val="24"/>
        </w:rPr>
        <w:t xml:space="preserve">This data set was gathered by the Us Government, Crime department in collaboration with local law enforcement agencies.  This data was gathered and uploaded to Kaggle.com at </w:t>
      </w:r>
      <w:r w:rsidR="00884284" w:rsidRPr="00CB2587">
        <w:rPr>
          <w:sz w:val="24"/>
          <w:szCs w:val="24"/>
        </w:rPr>
        <w:t>the link</w:t>
      </w:r>
      <w:r w:rsidRPr="00CB2587">
        <w:rPr>
          <w:sz w:val="24"/>
          <w:szCs w:val="24"/>
        </w:rPr>
        <w:t xml:space="preserve"> above</w:t>
      </w:r>
      <w:r w:rsidR="00884284">
        <w:rPr>
          <w:sz w:val="24"/>
          <w:szCs w:val="24"/>
        </w:rPr>
        <w:t xml:space="preserve">. </w:t>
      </w:r>
      <w:r w:rsidRPr="00CB2587">
        <w:rPr>
          <w:sz w:val="24"/>
          <w:szCs w:val="24"/>
        </w:rPr>
        <w:t xml:space="preserve">  The data</w:t>
      </w:r>
      <w:r w:rsidR="00884284">
        <w:rPr>
          <w:sz w:val="24"/>
          <w:szCs w:val="24"/>
        </w:rPr>
        <w:t>set</w:t>
      </w:r>
      <w:r w:rsidRPr="00CB2587">
        <w:rPr>
          <w:sz w:val="24"/>
          <w:szCs w:val="24"/>
        </w:rPr>
        <w:t xml:space="preserve"> consists of the following fields and descriptions:</w:t>
      </w:r>
    </w:p>
    <w:p w14:paraId="0B11FEA8" w14:textId="5E652C92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Record ID</w:t>
      </w:r>
      <w:r w:rsidRPr="00CB2587">
        <w:rPr>
          <w:sz w:val="24"/>
          <w:szCs w:val="24"/>
        </w:rPr>
        <w:t>: Unique identifier for the crime</w:t>
      </w:r>
    </w:p>
    <w:p w14:paraId="4C633857" w14:textId="436CAB0E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Agency Code</w:t>
      </w:r>
      <w:r w:rsidRPr="00CB2587">
        <w:rPr>
          <w:sz w:val="24"/>
          <w:szCs w:val="24"/>
        </w:rPr>
        <w:t xml:space="preserve">:  </w:t>
      </w:r>
      <w:r w:rsidR="00884284">
        <w:rPr>
          <w:sz w:val="24"/>
          <w:szCs w:val="24"/>
        </w:rPr>
        <w:t>C</w:t>
      </w:r>
      <w:r w:rsidRPr="00CB2587">
        <w:rPr>
          <w:sz w:val="24"/>
          <w:szCs w:val="24"/>
        </w:rPr>
        <w:t>ode for Agent who recorded the crime</w:t>
      </w:r>
    </w:p>
    <w:p w14:paraId="15753C1F" w14:textId="4B62ADA4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Agency Name</w:t>
      </w:r>
      <w:r w:rsidRPr="00CB2587">
        <w:rPr>
          <w:sz w:val="24"/>
          <w:szCs w:val="24"/>
        </w:rPr>
        <w:t xml:space="preserve">:  Name of agency </w:t>
      </w:r>
    </w:p>
    <w:p w14:paraId="4D9034EC" w14:textId="25C2C8A9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Agency Type</w:t>
      </w:r>
      <w:r w:rsidRPr="00CB2587">
        <w:rPr>
          <w:sz w:val="24"/>
          <w:szCs w:val="24"/>
        </w:rPr>
        <w:t>:  Type of agency</w:t>
      </w:r>
    </w:p>
    <w:p w14:paraId="304B1C66" w14:textId="4FCD27D5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City</w:t>
      </w:r>
      <w:r w:rsidRPr="00CB2587">
        <w:rPr>
          <w:sz w:val="24"/>
          <w:szCs w:val="24"/>
        </w:rPr>
        <w:t>:  City where crime was committed</w:t>
      </w:r>
    </w:p>
    <w:p w14:paraId="4C8D46A7" w14:textId="3BB78571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State</w:t>
      </w:r>
      <w:r w:rsidRPr="00CB2587">
        <w:rPr>
          <w:sz w:val="24"/>
          <w:szCs w:val="24"/>
        </w:rPr>
        <w:t>:  State where crime was committed</w:t>
      </w:r>
    </w:p>
    <w:p w14:paraId="62DC4716" w14:textId="2268C94B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lastRenderedPageBreak/>
        <w:t>Year</w:t>
      </w:r>
      <w:r w:rsidRPr="00CB2587">
        <w:rPr>
          <w:sz w:val="24"/>
          <w:szCs w:val="24"/>
        </w:rPr>
        <w:t>:  Year that crime was committed</w:t>
      </w:r>
    </w:p>
    <w:p w14:paraId="37A00FB4" w14:textId="047EBBF3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Month</w:t>
      </w:r>
      <w:r w:rsidRPr="00CB2587">
        <w:rPr>
          <w:sz w:val="24"/>
          <w:szCs w:val="24"/>
        </w:rPr>
        <w:t>:  Month that crime was committed</w:t>
      </w:r>
    </w:p>
    <w:p w14:paraId="128737C6" w14:textId="1AA52B1B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Incident</w:t>
      </w:r>
      <w:r w:rsidRPr="00CB2587">
        <w:rPr>
          <w:sz w:val="24"/>
          <w:szCs w:val="24"/>
        </w:rPr>
        <w:t>:  Number of incidents</w:t>
      </w:r>
    </w:p>
    <w:p w14:paraId="68735010" w14:textId="7CE06534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Crime Type</w:t>
      </w:r>
      <w:r w:rsidRPr="00CB2587">
        <w:rPr>
          <w:sz w:val="24"/>
          <w:szCs w:val="24"/>
        </w:rPr>
        <w:t>:  [Murder or Manslaughter, Manslaughter by Negligence]</w:t>
      </w:r>
    </w:p>
    <w:p w14:paraId="2AD36B4D" w14:textId="1DB36B71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Crime Solved</w:t>
      </w:r>
      <w:r w:rsidRPr="00CB2587">
        <w:rPr>
          <w:sz w:val="24"/>
          <w:szCs w:val="24"/>
        </w:rPr>
        <w:t>:  If the crime was solved</w:t>
      </w:r>
    </w:p>
    <w:p w14:paraId="1BA403A7" w14:textId="4E3E8A06" w:rsidR="009C7692" w:rsidRPr="009C7692" w:rsidRDefault="009C7692" w:rsidP="00884284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Victim</w:t>
      </w:r>
      <w:r w:rsidR="00884284">
        <w:rPr>
          <w:sz w:val="24"/>
          <w:szCs w:val="24"/>
        </w:rPr>
        <w:t xml:space="preserve"> </w:t>
      </w:r>
      <w:r w:rsidRPr="009C7692">
        <w:rPr>
          <w:sz w:val="24"/>
          <w:szCs w:val="24"/>
        </w:rPr>
        <w:t>Sex</w:t>
      </w:r>
      <w:r w:rsidR="00884284">
        <w:rPr>
          <w:sz w:val="24"/>
          <w:szCs w:val="24"/>
        </w:rPr>
        <w:t>:  Sex of the Victim</w:t>
      </w:r>
    </w:p>
    <w:p w14:paraId="7E2CDCAE" w14:textId="76DF47AD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Victim Age</w:t>
      </w:r>
      <w:r w:rsidR="00884284">
        <w:rPr>
          <w:sz w:val="24"/>
          <w:szCs w:val="24"/>
        </w:rPr>
        <w:t>:  Age of the Victim</w:t>
      </w:r>
    </w:p>
    <w:p w14:paraId="1A1AF633" w14:textId="21D666B7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Victim Race</w:t>
      </w:r>
      <w:r w:rsidR="00884284">
        <w:rPr>
          <w:sz w:val="24"/>
          <w:szCs w:val="24"/>
        </w:rPr>
        <w:t>:  Race of the Victim</w:t>
      </w:r>
    </w:p>
    <w:p w14:paraId="1763C717" w14:textId="743B9D0A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Victim Ethnicity</w:t>
      </w:r>
      <w:r w:rsidR="00884284">
        <w:rPr>
          <w:sz w:val="24"/>
          <w:szCs w:val="24"/>
        </w:rPr>
        <w:t>:  Ethnicity of the Victim</w:t>
      </w:r>
    </w:p>
    <w:p w14:paraId="69D9788C" w14:textId="7F2C4CE5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Perpetrator Sex</w:t>
      </w:r>
      <w:r w:rsidR="00884284">
        <w:rPr>
          <w:sz w:val="24"/>
          <w:szCs w:val="24"/>
        </w:rPr>
        <w:t>: Sex of the Perpetrator</w:t>
      </w:r>
    </w:p>
    <w:p w14:paraId="56F27FBB" w14:textId="7F9C2C2C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Perpetrator Age</w:t>
      </w:r>
      <w:r w:rsidR="00884284">
        <w:rPr>
          <w:sz w:val="24"/>
          <w:szCs w:val="24"/>
        </w:rPr>
        <w:t>:  Age of the Perpetrator</w:t>
      </w:r>
    </w:p>
    <w:p w14:paraId="301AFFDA" w14:textId="69B705BD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Perpetrator Race</w:t>
      </w:r>
      <w:r w:rsidR="00884284">
        <w:rPr>
          <w:sz w:val="24"/>
          <w:szCs w:val="24"/>
        </w:rPr>
        <w:t>:  Race of the Perpetrator</w:t>
      </w:r>
    </w:p>
    <w:p w14:paraId="16D61CA6" w14:textId="1846FC6A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Perpetrator Ethnicity</w:t>
      </w:r>
      <w:r w:rsidR="00884284">
        <w:rPr>
          <w:sz w:val="24"/>
          <w:szCs w:val="24"/>
        </w:rPr>
        <w:t xml:space="preserve">:  Ethnicity of the Perpetrator </w:t>
      </w:r>
    </w:p>
    <w:p w14:paraId="2F15C69A" w14:textId="0883A8FF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Relationship</w:t>
      </w:r>
      <w:r w:rsidR="00884284">
        <w:rPr>
          <w:sz w:val="24"/>
          <w:szCs w:val="24"/>
        </w:rPr>
        <w:t>:  Relationship between the victim and Perpetrator</w:t>
      </w:r>
    </w:p>
    <w:p w14:paraId="7170C18F" w14:textId="10720A33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Weapon</w:t>
      </w:r>
      <w:r w:rsidR="00884284">
        <w:rPr>
          <w:sz w:val="24"/>
          <w:szCs w:val="24"/>
        </w:rPr>
        <w:t>:  Weapon used in the crime</w:t>
      </w:r>
    </w:p>
    <w:p w14:paraId="0DBE6CF5" w14:textId="4569DE80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Victim Count</w:t>
      </w:r>
      <w:r w:rsidR="00884284">
        <w:rPr>
          <w:sz w:val="24"/>
          <w:szCs w:val="24"/>
        </w:rPr>
        <w:t>:  Number of Victims</w:t>
      </w:r>
    </w:p>
    <w:p w14:paraId="5D66BCF5" w14:textId="64D1A05C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t>Perpetrator Count</w:t>
      </w:r>
      <w:r w:rsidR="00884284">
        <w:rPr>
          <w:sz w:val="24"/>
          <w:szCs w:val="24"/>
        </w:rPr>
        <w:t>:  Number of Perpetrators</w:t>
      </w:r>
    </w:p>
    <w:p w14:paraId="496BE78F" w14:textId="4140E6E0" w:rsidR="009C7692" w:rsidRPr="009C7692" w:rsidRDefault="009C7692" w:rsidP="00CB2587">
      <w:pPr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9C7692">
        <w:rPr>
          <w:sz w:val="24"/>
          <w:szCs w:val="24"/>
        </w:rPr>
        <w:lastRenderedPageBreak/>
        <w:t>Record Source</w:t>
      </w:r>
      <w:r w:rsidR="00884284">
        <w:rPr>
          <w:sz w:val="24"/>
          <w:szCs w:val="24"/>
        </w:rPr>
        <w:t>:  Source of the crime record</w:t>
      </w:r>
    </w:p>
    <w:p w14:paraId="09B51100" w14:textId="77777777" w:rsidR="009C7692" w:rsidRPr="00CB2587" w:rsidRDefault="009C7692" w:rsidP="00CB2587">
      <w:pPr>
        <w:spacing w:line="480" w:lineRule="auto"/>
        <w:rPr>
          <w:sz w:val="24"/>
          <w:szCs w:val="24"/>
        </w:rPr>
      </w:pPr>
    </w:p>
    <w:p w14:paraId="3AA6C0DB" w14:textId="49D9ABD7" w:rsidR="007B798F" w:rsidRPr="00CB2587" w:rsidRDefault="00CB2587" w:rsidP="00CB2587">
      <w:pPr>
        <w:pStyle w:val="Heading1"/>
        <w:rPr>
          <w:rFonts w:asciiTheme="minorHAnsi" w:hAnsiTheme="minorHAnsi"/>
        </w:rPr>
      </w:pPr>
      <w:r>
        <w:t>Ethical Implications</w:t>
      </w:r>
    </w:p>
    <w:p w14:paraId="7661CD0F" w14:textId="262CAD87" w:rsidR="0080195A" w:rsidRPr="00CB2587" w:rsidRDefault="00F61135" w:rsidP="00884284">
      <w:pPr>
        <w:spacing w:line="480" w:lineRule="auto"/>
        <w:ind w:firstLine="720"/>
        <w:rPr>
          <w:sz w:val="24"/>
          <w:szCs w:val="24"/>
        </w:rPr>
      </w:pPr>
      <w:r w:rsidRPr="00CB2587">
        <w:rPr>
          <w:sz w:val="24"/>
          <w:szCs w:val="24"/>
        </w:rPr>
        <w:t xml:space="preserve">This project can potentially run into some ethical issues.  While the data is public record there is still a level of privacy that is being violated by bringing these individual matters into the forefront.  </w:t>
      </w:r>
      <w:r w:rsidR="00E72CD1" w:rsidRPr="00CB2587">
        <w:rPr>
          <w:sz w:val="24"/>
          <w:szCs w:val="24"/>
        </w:rPr>
        <w:t xml:space="preserve">This evaluation will reveal some factors that make you more prone to being murdered. That can cause some people </w:t>
      </w:r>
      <w:r w:rsidR="0080195A" w:rsidRPr="00CB2587">
        <w:rPr>
          <w:sz w:val="24"/>
          <w:szCs w:val="24"/>
        </w:rPr>
        <w:t xml:space="preserve">to feel uncomfortable being a </w:t>
      </w:r>
      <w:r w:rsidR="007B798F" w:rsidRPr="00CB2587">
        <w:rPr>
          <w:sz w:val="24"/>
          <w:szCs w:val="24"/>
        </w:rPr>
        <w:t>potential</w:t>
      </w:r>
      <w:r w:rsidR="0080195A" w:rsidRPr="00CB2587">
        <w:rPr>
          <w:sz w:val="24"/>
          <w:szCs w:val="24"/>
        </w:rPr>
        <w:t xml:space="preserve"> target</w:t>
      </w:r>
    </w:p>
    <w:p w14:paraId="44196866" w14:textId="5CF0ED18" w:rsidR="00687195" w:rsidRPr="00CB2587" w:rsidRDefault="00CB2587" w:rsidP="00CB2587">
      <w:pPr>
        <w:pStyle w:val="Heading1"/>
        <w:rPr>
          <w:rFonts w:asciiTheme="minorHAnsi" w:hAnsiTheme="minorHAnsi"/>
        </w:rPr>
      </w:pPr>
      <w:r>
        <w:t>Project step outline</w:t>
      </w:r>
    </w:p>
    <w:p w14:paraId="5EE22E09" w14:textId="1CCBF998" w:rsidR="00687195" w:rsidRPr="00CB2587" w:rsidRDefault="00687195" w:rsidP="00CB2587">
      <w:p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Project steps:</w:t>
      </w:r>
    </w:p>
    <w:p w14:paraId="02845CFE" w14:textId="327114A3" w:rsidR="00687195" w:rsidRPr="00CB2587" w:rsidRDefault="00687195" w:rsidP="00CB258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Import data and save as data frame</w:t>
      </w:r>
    </w:p>
    <w:p w14:paraId="7FEA69B3" w14:textId="528C636F" w:rsidR="00687195" w:rsidRPr="00CB2587" w:rsidRDefault="00687195" w:rsidP="00CB258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Preform EDA</w:t>
      </w:r>
    </w:p>
    <w:p w14:paraId="6E6B6976" w14:textId="738A0FB4" w:rsidR="00687195" w:rsidRPr="00CB2587" w:rsidRDefault="00687195" w:rsidP="00CB258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Visualize variables to better represent their relationship with the dataset</w:t>
      </w:r>
    </w:p>
    <w:p w14:paraId="2AA40BD0" w14:textId="66758C11" w:rsidR="00687195" w:rsidRPr="00CB2587" w:rsidRDefault="00687195" w:rsidP="00CB258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Remove variables that will cause overtraining [any perpetrator variables]</w:t>
      </w:r>
    </w:p>
    <w:p w14:paraId="66F14776" w14:textId="7B8FBB22" w:rsidR="00687195" w:rsidRPr="00CB2587" w:rsidRDefault="00687195" w:rsidP="00CB258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Divide dataset and train model</w:t>
      </w:r>
    </w:p>
    <w:p w14:paraId="04E9D7E8" w14:textId="7A61FC9E" w:rsidR="00687195" w:rsidRPr="00CB2587" w:rsidRDefault="00687195" w:rsidP="00CB258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Evaluate model performance</w:t>
      </w:r>
    </w:p>
    <w:p w14:paraId="6B1A0FB7" w14:textId="0BDEF57F" w:rsidR="00687195" w:rsidRPr="00CB2587" w:rsidRDefault="00687195" w:rsidP="00CB258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Hyperparameter tune if necessary</w:t>
      </w:r>
    </w:p>
    <w:p w14:paraId="38D6E6A9" w14:textId="77777777" w:rsidR="00687195" w:rsidRPr="00CB2587" w:rsidRDefault="00687195" w:rsidP="00CB2587">
      <w:pPr>
        <w:spacing w:line="480" w:lineRule="auto"/>
        <w:rPr>
          <w:sz w:val="24"/>
          <w:szCs w:val="24"/>
        </w:rPr>
      </w:pPr>
    </w:p>
    <w:p w14:paraId="719E96D6" w14:textId="77777777" w:rsidR="00687195" w:rsidRPr="00CB2587" w:rsidRDefault="00687195" w:rsidP="00CB2587">
      <w:pPr>
        <w:spacing w:line="480" w:lineRule="auto"/>
        <w:rPr>
          <w:sz w:val="24"/>
          <w:szCs w:val="24"/>
        </w:rPr>
      </w:pPr>
    </w:p>
    <w:p w14:paraId="117E4D99" w14:textId="7D90F601" w:rsidR="006A0373" w:rsidRPr="00CB2587" w:rsidRDefault="0080195A" w:rsidP="00884284">
      <w:pPr>
        <w:spacing w:line="480" w:lineRule="auto"/>
        <w:ind w:firstLine="360"/>
        <w:rPr>
          <w:sz w:val="24"/>
          <w:szCs w:val="24"/>
        </w:rPr>
      </w:pPr>
      <w:r w:rsidRPr="00CB2587">
        <w:rPr>
          <w:sz w:val="24"/>
          <w:szCs w:val="24"/>
        </w:rPr>
        <w:lastRenderedPageBreak/>
        <w:t xml:space="preserve">For this </w:t>
      </w:r>
      <w:r w:rsidR="007B798F" w:rsidRPr="00CB2587">
        <w:rPr>
          <w:sz w:val="24"/>
          <w:szCs w:val="24"/>
        </w:rPr>
        <w:t>project</w:t>
      </w:r>
      <w:r w:rsidRPr="00CB2587">
        <w:rPr>
          <w:sz w:val="24"/>
          <w:szCs w:val="24"/>
        </w:rPr>
        <w:t xml:space="preserve"> I plan to use a logical regression model with a target variable of the solving of the murder.  </w:t>
      </w:r>
      <w:r w:rsidR="006A0373" w:rsidRPr="00CB2587">
        <w:rPr>
          <w:sz w:val="24"/>
          <w:szCs w:val="24"/>
        </w:rPr>
        <w:t xml:space="preserve">This decision was based off the target variable being a binary one, either the crime was solved or not solved.  This type of target variable leans strongly </w:t>
      </w:r>
      <w:r w:rsidR="007B798F" w:rsidRPr="00CB2587">
        <w:rPr>
          <w:sz w:val="24"/>
          <w:szCs w:val="24"/>
        </w:rPr>
        <w:t>toward</w:t>
      </w:r>
      <w:r w:rsidR="006A0373" w:rsidRPr="00CB2587">
        <w:rPr>
          <w:sz w:val="24"/>
          <w:szCs w:val="24"/>
        </w:rPr>
        <w:t xml:space="preserve"> a logistic regression </w:t>
      </w:r>
      <w:r w:rsidR="00503629" w:rsidRPr="00CB2587">
        <w:rPr>
          <w:sz w:val="24"/>
          <w:szCs w:val="24"/>
        </w:rPr>
        <w:t>model.</w:t>
      </w:r>
      <w:r w:rsidR="006A0373" w:rsidRPr="00CB2587">
        <w:rPr>
          <w:sz w:val="24"/>
          <w:szCs w:val="24"/>
        </w:rPr>
        <w:t xml:space="preserve"> </w:t>
      </w:r>
      <w:r w:rsidR="00503629" w:rsidRPr="00CB2587">
        <w:rPr>
          <w:sz w:val="24"/>
          <w:szCs w:val="24"/>
        </w:rPr>
        <w:t>i</w:t>
      </w:r>
      <w:r w:rsidR="006A0373" w:rsidRPr="00CB2587">
        <w:rPr>
          <w:sz w:val="24"/>
          <w:szCs w:val="24"/>
        </w:rPr>
        <w:t xml:space="preserve">f my logistic regression model does not meet </w:t>
      </w:r>
      <w:r w:rsidR="00503629" w:rsidRPr="00CB2587">
        <w:rPr>
          <w:sz w:val="24"/>
          <w:szCs w:val="24"/>
        </w:rPr>
        <w:t>expectations,</w:t>
      </w:r>
      <w:r w:rsidR="006A0373" w:rsidRPr="00CB2587">
        <w:rPr>
          <w:sz w:val="24"/>
          <w:szCs w:val="24"/>
        </w:rPr>
        <w:t xml:space="preserve"> then I will consider pivoting to a knn or </w:t>
      </w:r>
      <w:r w:rsidR="007B798F" w:rsidRPr="00CB2587">
        <w:rPr>
          <w:sz w:val="24"/>
          <w:szCs w:val="24"/>
        </w:rPr>
        <w:t>neural</w:t>
      </w:r>
      <w:r w:rsidR="006A0373" w:rsidRPr="00CB2587">
        <w:rPr>
          <w:sz w:val="24"/>
          <w:szCs w:val="24"/>
        </w:rPr>
        <w:t xml:space="preserve"> network model. </w:t>
      </w:r>
    </w:p>
    <w:p w14:paraId="4459CBCB" w14:textId="737DF663" w:rsidR="006A0373" w:rsidRPr="00CB2587" w:rsidRDefault="00CB2587" w:rsidP="00CB2587">
      <w:pPr>
        <w:pStyle w:val="Heading1"/>
        <w:rPr>
          <w:rFonts w:asciiTheme="minorHAnsi" w:hAnsiTheme="minorHAnsi"/>
        </w:rPr>
      </w:pPr>
      <w:r>
        <w:t>Model Evaluation</w:t>
      </w:r>
    </w:p>
    <w:p w14:paraId="49080036" w14:textId="577F30C3" w:rsidR="0080195A" w:rsidRPr="00CB2587" w:rsidRDefault="006A0373" w:rsidP="00CB2587">
      <w:p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Evaluation metric</w:t>
      </w:r>
      <w:r w:rsidR="001005E5" w:rsidRPr="00CB2587">
        <w:rPr>
          <w:sz w:val="24"/>
          <w:szCs w:val="24"/>
        </w:rPr>
        <w:t>s</w:t>
      </w:r>
      <w:r w:rsidRPr="00CB2587">
        <w:rPr>
          <w:sz w:val="24"/>
          <w:szCs w:val="24"/>
        </w:rPr>
        <w:t>:</w:t>
      </w:r>
    </w:p>
    <w:p w14:paraId="4131C398" w14:textId="21BA2177" w:rsidR="006A0373" w:rsidRPr="00CB2587" w:rsidRDefault="00201AC3" w:rsidP="00CB2587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Accuracy:  This will help to evaluate when our </w:t>
      </w:r>
      <w:r w:rsidR="007B798F" w:rsidRPr="00CB2587">
        <w:rPr>
          <w:sz w:val="24"/>
          <w:szCs w:val="24"/>
        </w:rPr>
        <w:t>predictions</w:t>
      </w:r>
      <w:r w:rsidRPr="00CB2587">
        <w:rPr>
          <w:sz w:val="24"/>
          <w:szCs w:val="24"/>
        </w:rPr>
        <w:t xml:space="preserve"> are correct and when </w:t>
      </w:r>
      <w:r w:rsidR="007B798F" w:rsidRPr="00CB2587">
        <w:rPr>
          <w:sz w:val="24"/>
          <w:szCs w:val="24"/>
        </w:rPr>
        <w:t>they</w:t>
      </w:r>
      <w:r w:rsidRPr="00CB2587">
        <w:rPr>
          <w:sz w:val="24"/>
          <w:szCs w:val="24"/>
        </w:rPr>
        <w:t xml:space="preserve"> are not based on our training and test data sets.  </w:t>
      </w:r>
      <w:r w:rsidR="00C83613" w:rsidRPr="00CB2587">
        <w:rPr>
          <w:sz w:val="24"/>
          <w:szCs w:val="24"/>
        </w:rPr>
        <w:t xml:space="preserve">We will </w:t>
      </w:r>
      <w:r w:rsidR="007B798F" w:rsidRPr="00CB2587">
        <w:rPr>
          <w:sz w:val="24"/>
          <w:szCs w:val="24"/>
        </w:rPr>
        <w:t>be taking</w:t>
      </w:r>
      <w:r w:rsidR="00C83613" w:rsidRPr="00CB2587">
        <w:rPr>
          <w:sz w:val="24"/>
          <w:szCs w:val="24"/>
        </w:rPr>
        <w:t xml:space="preserve"> the mean of the cross validation scores of our model.  </w:t>
      </w:r>
    </w:p>
    <w:p w14:paraId="460643E9" w14:textId="02F8B688" w:rsidR="00201AC3" w:rsidRPr="00CB2587" w:rsidRDefault="00201AC3" w:rsidP="00CB2587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Roc </w:t>
      </w:r>
      <w:r w:rsidR="007B798F" w:rsidRPr="00CB2587">
        <w:rPr>
          <w:sz w:val="24"/>
          <w:szCs w:val="24"/>
        </w:rPr>
        <w:t>Curve</w:t>
      </w:r>
      <w:r w:rsidRPr="00CB2587">
        <w:rPr>
          <w:sz w:val="24"/>
          <w:szCs w:val="24"/>
        </w:rPr>
        <w:t>:</w:t>
      </w:r>
      <w:r w:rsidR="00C83613" w:rsidRPr="00CB2587">
        <w:rPr>
          <w:sz w:val="24"/>
          <w:szCs w:val="24"/>
        </w:rPr>
        <w:t xml:space="preserve">  This will display a graph of our true positive vs false positive rate.  </w:t>
      </w:r>
    </w:p>
    <w:p w14:paraId="441D1DBE" w14:textId="7B8E604B" w:rsidR="00201AC3" w:rsidRPr="00CB2587" w:rsidRDefault="00201AC3" w:rsidP="00CB2587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Confusion Matrix:</w:t>
      </w:r>
      <w:r w:rsidR="00C83613" w:rsidRPr="00CB2587">
        <w:rPr>
          <w:sz w:val="24"/>
          <w:szCs w:val="24"/>
        </w:rPr>
        <w:t xml:space="preserve">  This is a way to compare the predictions the model makes vs the correct variable. This helps to visualize where the model is getting confused when creating its predictions</w:t>
      </w:r>
    </w:p>
    <w:p w14:paraId="372AB91B" w14:textId="4846547D" w:rsidR="00201AC3" w:rsidRPr="00CB2587" w:rsidRDefault="00201AC3" w:rsidP="00CB2587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Classification Report:</w:t>
      </w:r>
      <w:r w:rsidR="00790633" w:rsidRPr="00CB2587">
        <w:rPr>
          <w:sz w:val="24"/>
          <w:szCs w:val="24"/>
        </w:rPr>
        <w:t xml:space="preserve">  This report will provide a wide array of values that will help to evaluate the model.  </w:t>
      </w:r>
    </w:p>
    <w:p w14:paraId="360DBBE7" w14:textId="6E57C90F" w:rsidR="001005E5" w:rsidRPr="00CB2587" w:rsidRDefault="001005E5" w:rsidP="00CB2587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Precision: provides a proportion of positive identifications.  If the model produces no false </w:t>
      </w:r>
      <w:r w:rsidR="007B798F" w:rsidRPr="00CB2587">
        <w:rPr>
          <w:sz w:val="24"/>
          <w:szCs w:val="24"/>
        </w:rPr>
        <w:t>positives,</w:t>
      </w:r>
      <w:r w:rsidRPr="00CB2587">
        <w:rPr>
          <w:sz w:val="24"/>
          <w:szCs w:val="24"/>
        </w:rPr>
        <w:t xml:space="preserve"> it will have a score of 1.0</w:t>
      </w:r>
    </w:p>
    <w:p w14:paraId="55C98914" w14:textId="21DF079F" w:rsidR="001005E5" w:rsidRPr="00CB2587" w:rsidRDefault="001005E5" w:rsidP="00CB2587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Recall:  </w:t>
      </w:r>
      <w:r w:rsidR="007B798F" w:rsidRPr="00CB2587">
        <w:rPr>
          <w:sz w:val="24"/>
          <w:szCs w:val="24"/>
        </w:rPr>
        <w:t>similar to precision but the score is reflective based on false negatives instead of false positives</w:t>
      </w:r>
    </w:p>
    <w:p w14:paraId="2C9621DA" w14:textId="166E74F5" w:rsidR="001005E5" w:rsidRPr="00CB2587" w:rsidRDefault="001005E5" w:rsidP="00CB2587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lastRenderedPageBreak/>
        <w:t>F1 score</w:t>
      </w:r>
      <w:r w:rsidR="007B798F" w:rsidRPr="00CB2587">
        <w:rPr>
          <w:sz w:val="24"/>
          <w:szCs w:val="24"/>
        </w:rPr>
        <w:t>:  A combination of precision and recall.  If both precision and recall are perfect and no false positives or false negatives are present, then the f1 would be 1.0</w:t>
      </w:r>
    </w:p>
    <w:p w14:paraId="30980278" w14:textId="1A4E5844" w:rsidR="001005E5" w:rsidRPr="00CB2587" w:rsidRDefault="001005E5" w:rsidP="00CB2587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Accuracy</w:t>
      </w:r>
      <w:r w:rsidR="007B798F" w:rsidRPr="00CB2587">
        <w:rPr>
          <w:sz w:val="24"/>
          <w:szCs w:val="24"/>
        </w:rPr>
        <w:t>:  the accuracy of the predictions in the model</w:t>
      </w:r>
    </w:p>
    <w:p w14:paraId="21D8E0BA" w14:textId="7E731467" w:rsidR="001005E5" w:rsidRPr="00CB2587" w:rsidRDefault="001005E5" w:rsidP="00CB2587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Macro avg</w:t>
      </w:r>
      <w:r w:rsidR="007B798F" w:rsidRPr="00CB2587">
        <w:rPr>
          <w:sz w:val="24"/>
          <w:szCs w:val="24"/>
        </w:rPr>
        <w:t>:  average of precision, recall and f1</w:t>
      </w:r>
    </w:p>
    <w:p w14:paraId="7DD25371" w14:textId="12063025" w:rsidR="00790633" w:rsidRPr="00884284" w:rsidRDefault="001005E5" w:rsidP="00CB2587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Weighted avg</w:t>
      </w:r>
      <w:r w:rsidR="007B798F" w:rsidRPr="00CB2587">
        <w:rPr>
          <w:sz w:val="24"/>
          <w:szCs w:val="24"/>
        </w:rPr>
        <w:t>:  average of precision, recall and f1 weighted by how many samples of each classification</w:t>
      </w:r>
    </w:p>
    <w:p w14:paraId="1E2C0012" w14:textId="77777777" w:rsidR="007B798F" w:rsidRPr="00CB2587" w:rsidRDefault="007B798F" w:rsidP="00CB2587">
      <w:pPr>
        <w:spacing w:line="480" w:lineRule="auto"/>
        <w:rPr>
          <w:sz w:val="24"/>
          <w:szCs w:val="24"/>
        </w:rPr>
      </w:pPr>
    </w:p>
    <w:p w14:paraId="189222F9" w14:textId="55DE3389" w:rsidR="00BD527D" w:rsidRPr="00CB2587" w:rsidRDefault="00916F4F" w:rsidP="00CB2587">
      <w:pPr>
        <w:pStyle w:val="Heading1"/>
      </w:pPr>
      <w:r w:rsidRPr="00CB2587">
        <w:t>Contingency plan</w:t>
      </w:r>
      <w:r w:rsidR="00BD527D" w:rsidRPr="00CB2587">
        <w:t xml:space="preserve"> Overview</w:t>
      </w:r>
    </w:p>
    <w:p w14:paraId="75386B25" w14:textId="05C9E450" w:rsidR="009070DF" w:rsidRPr="00CB2587" w:rsidRDefault="009070DF" w:rsidP="00CB2587">
      <w:p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Dataset link:  </w:t>
      </w:r>
      <w:hyperlink r:id="rId8" w:history="1">
        <w:r w:rsidRPr="00CB2587">
          <w:rPr>
            <w:rStyle w:val="Hyperlink"/>
            <w:sz w:val="24"/>
            <w:szCs w:val="24"/>
          </w:rPr>
          <w:t>https://www.kaggle.com/datasets/ikynahidwin/depression-professional-dataset</w:t>
        </w:r>
      </w:hyperlink>
    </w:p>
    <w:p w14:paraId="412A3D61" w14:textId="4C24E00D" w:rsidR="00916F4F" w:rsidRPr="00CB2587" w:rsidRDefault="00916F4F" w:rsidP="00CB2587">
      <w:p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ab/>
        <w:t xml:space="preserve">If my original project fails for some </w:t>
      </w:r>
      <w:r w:rsidR="0049005B" w:rsidRPr="00CB2587">
        <w:rPr>
          <w:sz w:val="24"/>
          <w:szCs w:val="24"/>
        </w:rPr>
        <w:t>reason,</w:t>
      </w:r>
      <w:r w:rsidRPr="00CB2587">
        <w:rPr>
          <w:sz w:val="24"/>
          <w:szCs w:val="24"/>
        </w:rPr>
        <w:t xml:space="preserve"> I will use a separate data set to predict the outcome of depression.  </w:t>
      </w:r>
      <w:r w:rsidR="00BD527D" w:rsidRPr="00CB2587">
        <w:rPr>
          <w:sz w:val="24"/>
          <w:szCs w:val="24"/>
        </w:rPr>
        <w:t>Essentially</w:t>
      </w:r>
      <w:r w:rsidRPr="00CB2587">
        <w:rPr>
          <w:sz w:val="24"/>
          <w:szCs w:val="24"/>
        </w:rPr>
        <w:t xml:space="preserve">, this dataset has </w:t>
      </w:r>
      <w:r w:rsidR="0049005B" w:rsidRPr="00CB2587">
        <w:rPr>
          <w:sz w:val="24"/>
          <w:szCs w:val="24"/>
        </w:rPr>
        <w:t>characteristics</w:t>
      </w:r>
      <w:r w:rsidRPr="00CB2587">
        <w:rPr>
          <w:sz w:val="24"/>
          <w:szCs w:val="24"/>
        </w:rPr>
        <w:t xml:space="preserve"> of people and records if they are diagnosed </w:t>
      </w:r>
      <w:r w:rsidR="0049005B" w:rsidRPr="00CB2587">
        <w:rPr>
          <w:sz w:val="24"/>
          <w:szCs w:val="24"/>
        </w:rPr>
        <w:t>depressed</w:t>
      </w:r>
      <w:r w:rsidRPr="00CB2587">
        <w:rPr>
          <w:sz w:val="24"/>
          <w:szCs w:val="24"/>
        </w:rPr>
        <w:t xml:space="preserve"> or not.  I would also plan to use a logical regression on this data set.   The questions I would like to answer would be: </w:t>
      </w:r>
    </w:p>
    <w:p w14:paraId="290C4720" w14:textId="510A12ED" w:rsidR="00916F4F" w:rsidRPr="00CB2587" w:rsidRDefault="00916F4F" w:rsidP="00CB2587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>What factors have the largest effect on depression diagnosis</w:t>
      </w:r>
    </w:p>
    <w:p w14:paraId="289A4A29" w14:textId="05E8CF75" w:rsidR="00916F4F" w:rsidRPr="00CB2587" w:rsidRDefault="00916F4F" w:rsidP="00CB2587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CB2587">
        <w:rPr>
          <w:sz w:val="24"/>
          <w:szCs w:val="24"/>
        </w:rPr>
        <w:t xml:space="preserve">What demographic groups seem to have a </w:t>
      </w:r>
      <w:r w:rsidR="0049005B" w:rsidRPr="00CB2587">
        <w:rPr>
          <w:sz w:val="24"/>
          <w:szCs w:val="24"/>
        </w:rPr>
        <w:t>disproportionate</w:t>
      </w:r>
      <w:r w:rsidRPr="00CB2587">
        <w:rPr>
          <w:sz w:val="24"/>
          <w:szCs w:val="24"/>
        </w:rPr>
        <w:t xml:space="preserve"> amount of depressed population? </w:t>
      </w:r>
    </w:p>
    <w:p w14:paraId="5CEF2547" w14:textId="681D1E63" w:rsidR="00BD527D" w:rsidRPr="00CB2587" w:rsidRDefault="00BD527D" w:rsidP="00CB2587">
      <w:pPr>
        <w:pStyle w:val="NormalWeb"/>
        <w:spacing w:line="480" w:lineRule="auto"/>
        <w:rPr>
          <w:rFonts w:asciiTheme="minorHAnsi" w:hAnsiTheme="minorHAnsi"/>
        </w:rPr>
      </w:pPr>
      <w:r w:rsidRPr="00CB2587">
        <w:rPr>
          <w:rFonts w:asciiTheme="minorHAnsi" w:hAnsiTheme="minorHAnsi"/>
        </w:rPr>
        <w:t xml:space="preserve">The conditions of </w:t>
      </w:r>
      <w:r w:rsidR="0049005B" w:rsidRPr="00CB2587">
        <w:rPr>
          <w:rFonts w:asciiTheme="minorHAnsi" w:hAnsiTheme="minorHAnsi"/>
        </w:rPr>
        <w:t>utilizing</w:t>
      </w:r>
      <w:r w:rsidRPr="00CB2587">
        <w:rPr>
          <w:rFonts w:asciiTheme="minorHAnsi" w:hAnsiTheme="minorHAnsi"/>
        </w:rPr>
        <w:t xml:space="preserve"> this contingency is as follows:</w:t>
      </w:r>
    </w:p>
    <w:p w14:paraId="2308617E" w14:textId="221195C7" w:rsidR="00BD527D" w:rsidRPr="00CB2587" w:rsidRDefault="00BD527D" w:rsidP="00CB2587">
      <w:pPr>
        <w:pStyle w:val="NormalWeb"/>
        <w:numPr>
          <w:ilvl w:val="0"/>
          <w:numId w:val="7"/>
        </w:numPr>
        <w:spacing w:line="480" w:lineRule="auto"/>
        <w:rPr>
          <w:rFonts w:asciiTheme="minorHAnsi" w:hAnsiTheme="minorHAnsi"/>
        </w:rPr>
      </w:pPr>
      <w:r w:rsidRPr="00CB2587">
        <w:rPr>
          <w:rFonts w:asciiTheme="minorHAnsi" w:hAnsiTheme="minorHAnsi"/>
        </w:rPr>
        <w:t xml:space="preserve">The dataset appears to be lacking quality </w:t>
      </w:r>
    </w:p>
    <w:p w14:paraId="32853593" w14:textId="6DF1567A" w:rsidR="00BD527D" w:rsidRPr="00CB2587" w:rsidRDefault="00BD527D" w:rsidP="00CB2587">
      <w:pPr>
        <w:pStyle w:val="NormalWeb"/>
        <w:numPr>
          <w:ilvl w:val="1"/>
          <w:numId w:val="7"/>
        </w:numPr>
        <w:spacing w:line="480" w:lineRule="auto"/>
        <w:rPr>
          <w:rFonts w:asciiTheme="minorHAnsi" w:hAnsiTheme="minorHAnsi"/>
        </w:rPr>
      </w:pPr>
      <w:r w:rsidRPr="00CB2587">
        <w:rPr>
          <w:rFonts w:asciiTheme="minorHAnsi" w:hAnsiTheme="minorHAnsi"/>
        </w:rPr>
        <w:lastRenderedPageBreak/>
        <w:t xml:space="preserve">If the data has a large </w:t>
      </w:r>
      <w:r w:rsidR="0049005B" w:rsidRPr="00CB2587">
        <w:rPr>
          <w:rFonts w:asciiTheme="minorHAnsi" w:hAnsiTheme="minorHAnsi"/>
        </w:rPr>
        <w:t>number</w:t>
      </w:r>
      <w:r w:rsidRPr="00CB2587">
        <w:rPr>
          <w:rFonts w:asciiTheme="minorHAnsi" w:hAnsiTheme="minorHAnsi"/>
        </w:rPr>
        <w:t xml:space="preserve"> of missing values to the point where it would not provide a large enough sample to properly train a model</w:t>
      </w:r>
    </w:p>
    <w:p w14:paraId="4197FA36" w14:textId="60FAF710" w:rsidR="00BD527D" w:rsidRPr="00CB2587" w:rsidRDefault="00BD527D" w:rsidP="00CB2587">
      <w:pPr>
        <w:pStyle w:val="NormalWeb"/>
        <w:numPr>
          <w:ilvl w:val="0"/>
          <w:numId w:val="7"/>
        </w:numPr>
        <w:spacing w:line="480" w:lineRule="auto"/>
        <w:rPr>
          <w:rFonts w:asciiTheme="minorHAnsi" w:hAnsiTheme="minorHAnsi"/>
        </w:rPr>
      </w:pPr>
      <w:r w:rsidRPr="00CB2587">
        <w:rPr>
          <w:rFonts w:asciiTheme="minorHAnsi" w:hAnsiTheme="minorHAnsi"/>
        </w:rPr>
        <w:t xml:space="preserve">The model </w:t>
      </w:r>
      <w:r w:rsidR="0049005B" w:rsidRPr="00CB2587">
        <w:rPr>
          <w:rFonts w:asciiTheme="minorHAnsi" w:hAnsiTheme="minorHAnsi"/>
        </w:rPr>
        <w:t>performs</w:t>
      </w:r>
      <w:r w:rsidRPr="00CB2587">
        <w:rPr>
          <w:rFonts w:asciiTheme="minorHAnsi" w:hAnsiTheme="minorHAnsi"/>
        </w:rPr>
        <w:t xml:space="preserve"> poorly even after tuning methods are implemented</w:t>
      </w:r>
    </w:p>
    <w:p w14:paraId="0997FA78" w14:textId="4C3063A4" w:rsidR="007A05F4" w:rsidRPr="00CB2587" w:rsidRDefault="00BD527D" w:rsidP="00884284">
      <w:pPr>
        <w:pStyle w:val="NormalWeb"/>
        <w:spacing w:line="480" w:lineRule="auto"/>
        <w:ind w:firstLine="720"/>
        <w:rPr>
          <w:rFonts w:asciiTheme="minorHAnsi" w:hAnsiTheme="minorHAnsi"/>
        </w:rPr>
      </w:pPr>
      <w:r w:rsidRPr="00CB2587">
        <w:rPr>
          <w:rFonts w:asciiTheme="minorHAnsi" w:hAnsiTheme="minorHAnsi"/>
        </w:rPr>
        <w:t xml:space="preserve">The potential risks of using this contingency is the timeline of the project </w:t>
      </w:r>
      <w:r w:rsidR="0049005B" w:rsidRPr="00CB2587">
        <w:rPr>
          <w:rFonts w:asciiTheme="minorHAnsi" w:hAnsiTheme="minorHAnsi"/>
        </w:rPr>
        <w:t>potentially</w:t>
      </w:r>
      <w:r w:rsidRPr="00CB2587">
        <w:rPr>
          <w:rFonts w:asciiTheme="minorHAnsi" w:hAnsiTheme="minorHAnsi"/>
        </w:rPr>
        <w:t xml:space="preserve"> being compromised.  If the contingency is implemented during the early stages of the project this will likely not be a factor but if toward the end of the project that the contingency is </w:t>
      </w:r>
      <w:r w:rsidR="0049005B" w:rsidRPr="00CB2587">
        <w:rPr>
          <w:rFonts w:asciiTheme="minorHAnsi" w:hAnsiTheme="minorHAnsi"/>
        </w:rPr>
        <w:t>used,</w:t>
      </w:r>
      <w:r w:rsidRPr="00CB2587">
        <w:rPr>
          <w:rFonts w:asciiTheme="minorHAnsi" w:hAnsiTheme="minorHAnsi"/>
        </w:rPr>
        <w:t xml:space="preserve"> then that may compromise the quality of the analysis if the project is rushed.</w:t>
      </w:r>
      <w:r w:rsidR="007A05F4" w:rsidRPr="00CB2587">
        <w:rPr>
          <w:rFonts w:asciiTheme="minorHAnsi" w:hAnsiTheme="minorHAnsi"/>
        </w:rPr>
        <w:t xml:space="preserve">  I may </w:t>
      </w:r>
      <w:r w:rsidR="0049005B" w:rsidRPr="00CB2587">
        <w:rPr>
          <w:rFonts w:asciiTheme="minorHAnsi" w:hAnsiTheme="minorHAnsi"/>
        </w:rPr>
        <w:t>perform</w:t>
      </w:r>
      <w:r w:rsidR="007A05F4" w:rsidRPr="00CB2587">
        <w:rPr>
          <w:rFonts w:asciiTheme="minorHAnsi" w:hAnsiTheme="minorHAnsi"/>
        </w:rPr>
        <w:t xml:space="preserve"> eda on this dataset during the coming weeks in hopes of alleviating the concerns of time if this plan is implemented in the 11</w:t>
      </w:r>
      <w:r w:rsidR="007A05F4" w:rsidRPr="00CB2587">
        <w:rPr>
          <w:rFonts w:asciiTheme="minorHAnsi" w:hAnsiTheme="minorHAnsi"/>
          <w:vertAlign w:val="superscript"/>
        </w:rPr>
        <w:t>th</w:t>
      </w:r>
      <w:r w:rsidR="007A05F4" w:rsidRPr="00CB2587">
        <w:rPr>
          <w:rFonts w:asciiTheme="minorHAnsi" w:hAnsiTheme="minorHAnsi"/>
        </w:rPr>
        <w:t xml:space="preserve"> hour.  </w:t>
      </w:r>
    </w:p>
    <w:p w14:paraId="4DB7AFF2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78F42B32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4BC9BB80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2C3FF7B4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1DAD9612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1B83F494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57BEA4F2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45BEAE89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466F667D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399DE264" w14:textId="77777777" w:rsidR="00DA01D6" w:rsidRPr="00CB2587" w:rsidRDefault="00DA01D6" w:rsidP="00CB2587">
      <w:pPr>
        <w:spacing w:line="480" w:lineRule="auto"/>
        <w:rPr>
          <w:sz w:val="24"/>
          <w:szCs w:val="24"/>
        </w:rPr>
      </w:pPr>
    </w:p>
    <w:p w14:paraId="7D7FF8EC" w14:textId="1413C79D" w:rsidR="00DA01D6" w:rsidRPr="00CB2587" w:rsidRDefault="00DA01D6" w:rsidP="00CB2587">
      <w:pPr>
        <w:pStyle w:val="Heading1"/>
      </w:pPr>
      <w:r w:rsidRPr="00CB2587">
        <w:lastRenderedPageBreak/>
        <w:t xml:space="preserve">Sources: </w:t>
      </w:r>
    </w:p>
    <w:p w14:paraId="53880B8A" w14:textId="32E240DA" w:rsidR="00101669" w:rsidRDefault="00101669" w:rsidP="00101669">
      <w:pPr>
        <w:spacing w:line="480" w:lineRule="auto"/>
        <w:rPr>
          <w:sz w:val="24"/>
          <w:szCs w:val="24"/>
        </w:rPr>
      </w:pPr>
      <w:r w:rsidRPr="00101669">
        <w:rPr>
          <w:sz w:val="24"/>
          <w:szCs w:val="24"/>
        </w:rPr>
        <w:t xml:space="preserve">Agrawal, A. (2023, October 2). </w:t>
      </w:r>
      <w:r w:rsidRPr="00101669">
        <w:rPr>
          <w:i/>
          <w:iCs/>
          <w:sz w:val="24"/>
          <w:szCs w:val="24"/>
        </w:rPr>
        <w:t>US crime dataset</w:t>
      </w:r>
      <w:r w:rsidRPr="00101669">
        <w:rPr>
          <w:sz w:val="24"/>
          <w:szCs w:val="24"/>
        </w:rPr>
        <w:t xml:space="preserve">. Kaggl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1669">
        <w:rPr>
          <w:sz w:val="24"/>
          <w:szCs w:val="24"/>
        </w:rPr>
        <w:t xml:space="preserve">https://www.kaggle.com/datasets/mrayushagrawal/us-crime-dataset </w:t>
      </w:r>
    </w:p>
    <w:p w14:paraId="4D5F8C0C" w14:textId="66A6CC0D" w:rsidR="00101669" w:rsidRDefault="00101669" w:rsidP="00101669">
      <w:pPr>
        <w:spacing w:line="480" w:lineRule="auto"/>
        <w:rPr>
          <w:sz w:val="24"/>
          <w:szCs w:val="24"/>
        </w:rPr>
      </w:pPr>
      <w:r w:rsidRPr="00101669">
        <w:rPr>
          <w:sz w:val="24"/>
          <w:szCs w:val="24"/>
        </w:rPr>
        <w:t xml:space="preserve">Jatmiko, N. A. (2024, November 20). </w:t>
      </w:r>
      <w:r w:rsidRPr="00101669">
        <w:rPr>
          <w:i/>
          <w:iCs/>
          <w:sz w:val="24"/>
          <w:szCs w:val="24"/>
        </w:rPr>
        <w:t>Depression professional dataset</w:t>
      </w:r>
      <w:r w:rsidRPr="00101669">
        <w:rPr>
          <w:sz w:val="24"/>
          <w:szCs w:val="24"/>
        </w:rPr>
        <w:t>. Kaggl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</w:t>
      </w:r>
      <w:r w:rsidRPr="00101669">
        <w:rPr>
          <w:sz w:val="24"/>
          <w:szCs w:val="24"/>
        </w:rPr>
        <w:t xml:space="preserve">ttps://www.kaggle.com/datasets/ikynahidwin/depression-professional-dataset </w:t>
      </w:r>
    </w:p>
    <w:p w14:paraId="548ED960" w14:textId="16FFCD8D" w:rsidR="00101669" w:rsidRPr="00101669" w:rsidRDefault="00101669" w:rsidP="00101669">
      <w:pPr>
        <w:spacing w:line="480" w:lineRule="auto"/>
        <w:rPr>
          <w:sz w:val="24"/>
          <w:szCs w:val="24"/>
        </w:rPr>
      </w:pPr>
      <w:r w:rsidRPr="00101669">
        <w:rPr>
          <w:sz w:val="24"/>
          <w:szCs w:val="24"/>
        </w:rPr>
        <w:t xml:space="preserve">Korhonen, V. (2024, November 12). </w:t>
      </w:r>
      <w:r w:rsidRPr="00101669">
        <w:rPr>
          <w:i/>
          <w:iCs/>
          <w:sz w:val="24"/>
          <w:szCs w:val="24"/>
        </w:rPr>
        <w:t>USA: Reported murder and Nonnegligent Manslaught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101669">
        <w:rPr>
          <w:i/>
          <w:iCs/>
          <w:sz w:val="24"/>
          <w:szCs w:val="24"/>
        </w:rPr>
        <w:t>Rate 2023</w:t>
      </w:r>
      <w:r w:rsidRPr="00101669">
        <w:rPr>
          <w:sz w:val="24"/>
          <w:szCs w:val="24"/>
        </w:rPr>
        <w:t>. Statista. https://www.statista.com/statistics/191223/reported-murder</w:t>
      </w:r>
      <w:r>
        <w:rPr>
          <w:sz w:val="24"/>
          <w:szCs w:val="24"/>
        </w:rPr>
        <w:tab/>
      </w:r>
      <w:r w:rsidRPr="00101669">
        <w:rPr>
          <w:sz w:val="24"/>
          <w:szCs w:val="24"/>
        </w:rPr>
        <w:t xml:space="preserve">-and-nonnegligent-manslaughter-rate-in-the-us-since-1990/ </w:t>
      </w:r>
    </w:p>
    <w:p w14:paraId="1974D5C9" w14:textId="77777777" w:rsidR="00101669" w:rsidRPr="00101669" w:rsidRDefault="00101669" w:rsidP="00101669">
      <w:pPr>
        <w:spacing w:line="480" w:lineRule="auto"/>
        <w:rPr>
          <w:sz w:val="24"/>
          <w:szCs w:val="24"/>
        </w:rPr>
      </w:pPr>
    </w:p>
    <w:p w14:paraId="081EFF9C" w14:textId="77777777" w:rsidR="00101669" w:rsidRPr="00CB2587" w:rsidRDefault="00101669" w:rsidP="00CB2587">
      <w:pPr>
        <w:spacing w:line="480" w:lineRule="auto"/>
        <w:rPr>
          <w:sz w:val="24"/>
          <w:szCs w:val="24"/>
        </w:rPr>
      </w:pPr>
    </w:p>
    <w:sectPr w:rsidR="00101669" w:rsidRPr="00CB2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4928"/>
    <w:multiLevelType w:val="multilevel"/>
    <w:tmpl w:val="7F9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C6A7F"/>
    <w:multiLevelType w:val="multilevel"/>
    <w:tmpl w:val="CB8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131805"/>
    <w:multiLevelType w:val="hybridMultilevel"/>
    <w:tmpl w:val="599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7405"/>
    <w:multiLevelType w:val="multilevel"/>
    <w:tmpl w:val="667A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5E26A4"/>
    <w:multiLevelType w:val="hybridMultilevel"/>
    <w:tmpl w:val="3F3A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1CA9"/>
    <w:multiLevelType w:val="hybridMultilevel"/>
    <w:tmpl w:val="4C74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62872"/>
    <w:multiLevelType w:val="hybridMultilevel"/>
    <w:tmpl w:val="B0764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7336BE"/>
    <w:multiLevelType w:val="hybridMultilevel"/>
    <w:tmpl w:val="CF72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0A6A"/>
    <w:multiLevelType w:val="hybridMultilevel"/>
    <w:tmpl w:val="BBBC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29698">
    <w:abstractNumId w:val="1"/>
  </w:num>
  <w:num w:numId="2" w16cid:durableId="1053848642">
    <w:abstractNumId w:val="2"/>
  </w:num>
  <w:num w:numId="3" w16cid:durableId="1836919899">
    <w:abstractNumId w:val="8"/>
  </w:num>
  <w:num w:numId="4" w16cid:durableId="1401177288">
    <w:abstractNumId w:val="7"/>
  </w:num>
  <w:num w:numId="5" w16cid:durableId="14158124">
    <w:abstractNumId w:val="3"/>
  </w:num>
  <w:num w:numId="6" w16cid:durableId="507061488">
    <w:abstractNumId w:val="4"/>
  </w:num>
  <w:num w:numId="7" w16cid:durableId="1356154436">
    <w:abstractNumId w:val="6"/>
  </w:num>
  <w:num w:numId="8" w16cid:durableId="94831739">
    <w:abstractNumId w:val="0"/>
  </w:num>
  <w:num w:numId="9" w16cid:durableId="2046521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0"/>
    <w:rsid w:val="00020F8C"/>
    <w:rsid w:val="00057462"/>
    <w:rsid w:val="000C29B2"/>
    <w:rsid w:val="001005E5"/>
    <w:rsid w:val="00101669"/>
    <w:rsid w:val="00201AC3"/>
    <w:rsid w:val="002F3449"/>
    <w:rsid w:val="003022B6"/>
    <w:rsid w:val="004727D2"/>
    <w:rsid w:val="0049005B"/>
    <w:rsid w:val="00503629"/>
    <w:rsid w:val="005355A1"/>
    <w:rsid w:val="00687195"/>
    <w:rsid w:val="006A0373"/>
    <w:rsid w:val="00774210"/>
    <w:rsid w:val="00790633"/>
    <w:rsid w:val="007A05F4"/>
    <w:rsid w:val="007B798F"/>
    <w:rsid w:val="007E243E"/>
    <w:rsid w:val="0080195A"/>
    <w:rsid w:val="00884284"/>
    <w:rsid w:val="009070DF"/>
    <w:rsid w:val="00916F4F"/>
    <w:rsid w:val="009C7692"/>
    <w:rsid w:val="00A4650C"/>
    <w:rsid w:val="00BD527D"/>
    <w:rsid w:val="00BE158F"/>
    <w:rsid w:val="00C423B1"/>
    <w:rsid w:val="00C709F4"/>
    <w:rsid w:val="00C70E22"/>
    <w:rsid w:val="00C83613"/>
    <w:rsid w:val="00CB2587"/>
    <w:rsid w:val="00CB4811"/>
    <w:rsid w:val="00D205F0"/>
    <w:rsid w:val="00DA01D6"/>
    <w:rsid w:val="00DB2EAB"/>
    <w:rsid w:val="00E05618"/>
    <w:rsid w:val="00E05A69"/>
    <w:rsid w:val="00E64588"/>
    <w:rsid w:val="00E72CD1"/>
    <w:rsid w:val="00F6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8B98"/>
  <w15:chartTrackingRefBased/>
  <w15:docId w15:val="{BD488CDB-8442-4757-AF0F-1375F674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5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5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5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05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5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5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5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5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5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5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5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5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5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5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5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5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01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46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ikynahidwin/depression-professional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mrayushagrawal/us-crime-dataset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1958-5863-4114-9CE2-CCC04D5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ingston</dc:creator>
  <cp:keywords/>
  <dc:description/>
  <cp:lastModifiedBy>kyle Kingston</cp:lastModifiedBy>
  <cp:revision>9</cp:revision>
  <dcterms:created xsi:type="dcterms:W3CDTF">2024-12-02T04:12:00Z</dcterms:created>
  <dcterms:modified xsi:type="dcterms:W3CDTF">2024-12-07T20:16:00Z</dcterms:modified>
</cp:coreProperties>
</file>